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686A62E7" w14:textId="77777777" w:rsidR="00B650B5" w:rsidRPr="00B650B5" w:rsidRDefault="00B650B5" w:rsidP="00B650B5">
      <w:pPr>
        <w:jc w:val="both"/>
        <w:rPr>
          <w:sz w:val="24"/>
          <w:szCs w:val="24"/>
          <w:lang w:val="es-ES"/>
        </w:rPr>
      </w:pPr>
      <w:bookmarkStart w:id="0" w:name="_Hlk87886796"/>
      <w:bookmarkStart w:id="1" w:name="_Hlk89013972"/>
      <w:bookmarkStart w:id="2" w:name="_Hlk89082229"/>
      <w:bookmarkStart w:id="3" w:name="_Hlk89372943"/>
      <w:bookmarkStart w:id="4" w:name="_Hlk90532489"/>
      <w:bookmarkStart w:id="5" w:name="_Hlk90535128"/>
      <w:bookmarkStart w:id="6" w:name="_Hlk91588511"/>
      <w:bookmarkStart w:id="7" w:name="_Hlk91590220"/>
      <w:bookmarkStart w:id="8" w:name="_Hlk91658184"/>
      <w:bookmarkStart w:id="9" w:name="_Hlk91707706"/>
      <w:bookmarkStart w:id="10" w:name="_Hlk92135213"/>
      <w:bookmarkStart w:id="11" w:name="_Hlk92140081"/>
      <w:bookmarkStart w:id="12" w:name="_Hlk92692159"/>
      <w:bookmarkStart w:id="13" w:name="_Hlk92693089"/>
      <w:bookmarkStart w:id="14" w:name="_Hlk92746808"/>
      <w:bookmarkStart w:id="15" w:name="_Hlk92747819"/>
      <w:bookmarkStart w:id="16" w:name="_Hlk92748655"/>
      <w:r w:rsidRPr="00B650B5">
        <w:rPr>
          <w:sz w:val="24"/>
          <w:szCs w:val="24"/>
          <w:lang w:val="es-ES"/>
        </w:rPr>
        <w:t>Nama</w:t>
      </w:r>
      <w:r w:rsidRPr="00B650B5">
        <w:rPr>
          <w:sz w:val="24"/>
          <w:szCs w:val="24"/>
          <w:lang w:val="es-ES"/>
        </w:rPr>
        <w:tab/>
      </w:r>
      <w:r w:rsidRPr="00B650B5">
        <w:rPr>
          <w:sz w:val="24"/>
          <w:szCs w:val="24"/>
          <w:lang w:val="es-ES"/>
        </w:rPr>
        <w:tab/>
      </w:r>
      <w:r w:rsidRPr="00B650B5">
        <w:rPr>
          <w:sz w:val="24"/>
          <w:szCs w:val="24"/>
          <w:lang w:val="es-ES"/>
        </w:rPr>
        <w:tab/>
        <w:t xml:space="preserve">:  Wira Aditya Potabuga </w:t>
      </w:r>
    </w:p>
    <w:p w14:paraId="54611640" w14:textId="77777777" w:rsidR="00B650B5" w:rsidRPr="00B650B5" w:rsidRDefault="00B650B5" w:rsidP="00B650B5">
      <w:pPr>
        <w:jc w:val="both"/>
        <w:rPr>
          <w:sz w:val="24"/>
          <w:szCs w:val="24"/>
          <w:lang w:val="es-ES"/>
        </w:rPr>
      </w:pPr>
      <w:r w:rsidRPr="00B650B5">
        <w:rPr>
          <w:sz w:val="24"/>
          <w:szCs w:val="24"/>
          <w:lang w:val="es-ES"/>
        </w:rPr>
        <w:t>No. Pokok</w:t>
      </w:r>
      <w:r w:rsidRPr="00B650B5">
        <w:rPr>
          <w:sz w:val="24"/>
          <w:szCs w:val="24"/>
          <w:lang w:val="es-ES"/>
        </w:rPr>
        <w:tab/>
      </w:r>
      <w:r w:rsidRPr="00B650B5">
        <w:rPr>
          <w:sz w:val="24"/>
          <w:szCs w:val="24"/>
          <w:lang w:val="es-ES"/>
        </w:rPr>
        <w:tab/>
        <w:t>:  2016730106</w:t>
      </w:r>
    </w:p>
    <w:p w14:paraId="25791EDB" w14:textId="52BAF08E" w:rsidR="001B4946" w:rsidRPr="00781BF7" w:rsidRDefault="00B650B5" w:rsidP="00B650B5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B650B5">
        <w:rPr>
          <w:rFonts w:eastAsiaTheme="minorHAnsi"/>
          <w:sz w:val="24"/>
          <w:szCs w:val="24"/>
          <w:lang w:val="es-ES"/>
        </w:rPr>
        <w:t>Judul Skripsi</w:t>
      </w:r>
      <w:r w:rsidRPr="00B650B5">
        <w:rPr>
          <w:rFonts w:eastAsiaTheme="minorHAnsi"/>
          <w:sz w:val="24"/>
          <w:szCs w:val="24"/>
          <w:lang w:val="es-ES"/>
        </w:rPr>
        <w:tab/>
        <w:t xml:space="preserve">: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50B5">
        <w:rPr>
          <w:rFonts w:eastAsiaTheme="minorHAnsi"/>
          <w:sz w:val="24"/>
          <w:szCs w:val="24"/>
          <w:lang w:val="es-ES"/>
        </w:rPr>
        <w:t>Hubungan Penolong dan Metode Persalinan dengan Inisiasi menyusu Dini di RSIA Kasih Fatimah Kotamobagu Sulawesi Utara 2023</w:t>
      </w:r>
      <w:r w:rsidR="00781BF7"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68AB5638" w:rsidR="009C1579" w:rsidRDefault="009C1579" w:rsidP="00B650B5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3889ABC8" w:rsidR="009C1579" w:rsidRDefault="00171DEB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2C1D2049" w:rsidR="00FB3400" w:rsidRDefault="00171DEB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FB3400">
        <w:tab/>
      </w:r>
      <w:r>
        <w:rPr>
          <w:noProof/>
        </w:rPr>
        <w:drawing>
          <wp:inline distT="0" distB="0" distL="0" distR="0" wp14:anchorId="08A202E6" wp14:editId="4E3B203F">
            <wp:extent cx="2000250" cy="428625"/>
            <wp:effectExtent l="0" t="0" r="0" b="9525"/>
            <wp:docPr id="1" name="Picture 1" descr="E:\WhatsApp Image 2023-08-05 at 10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hatsApp Image 2023-08-05 at 10.05.0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2DBCCA3F" w14:textId="77777777" w:rsidR="00364DD9" w:rsidRPr="00FB3400" w:rsidRDefault="00364DD9" w:rsidP="00FB3400">
      <w:bookmarkStart w:id="17" w:name="_GoBack"/>
      <w:bookmarkEnd w:id="17"/>
    </w:p>
    <w:p w14:paraId="68F6414A" w14:textId="27EFF1D2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1BF7">
        <w:rPr>
          <w:sz w:val="24"/>
        </w:rPr>
        <w:t xml:space="preserve">dr. </w:t>
      </w:r>
      <w:r w:rsidR="00B650B5">
        <w:rPr>
          <w:sz w:val="24"/>
        </w:rPr>
        <w:t>Rayhana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6C531701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18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r w:rsidR="00B650B5">
        <w:rPr>
          <w:sz w:val="24"/>
          <w:szCs w:val="24"/>
        </w:rPr>
        <w:t>Agustus</w:t>
      </w:r>
      <w:r>
        <w:rPr>
          <w:sz w:val="24"/>
          <w:szCs w:val="24"/>
        </w:rPr>
        <w:t xml:space="preserve"> 202</w:t>
      </w:r>
      <w:bookmarkEnd w:id="18"/>
      <w:r w:rsidR="00B650B5">
        <w:rPr>
          <w:sz w:val="24"/>
          <w:szCs w:val="24"/>
        </w:rPr>
        <w:t>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6F7C9F">
        <w:rPr>
          <w:sz w:val="24"/>
          <w:szCs w:val="24"/>
        </w:rPr>
        <w:t>Penguji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0B1DF917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E4176F">
        <w:rPr>
          <w:sz w:val="24"/>
          <w:szCs w:val="24"/>
        </w:rPr>
        <w:t xml:space="preserve"> </w:t>
      </w:r>
      <w:r w:rsidR="00B650B5">
        <w:rPr>
          <w:sz w:val="24"/>
        </w:rPr>
        <w:t>dr. Rayhana, M. Biomed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8164E" w14:textId="77777777" w:rsidR="003B501A" w:rsidRDefault="003B501A">
      <w:r>
        <w:separator/>
      </w:r>
    </w:p>
  </w:endnote>
  <w:endnote w:type="continuationSeparator" w:id="0">
    <w:p w14:paraId="1FEED098" w14:textId="77777777" w:rsidR="003B501A" w:rsidRDefault="003B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9C73" w14:textId="77777777" w:rsidR="003B501A" w:rsidRDefault="003B501A">
      <w:r>
        <w:separator/>
      </w:r>
    </w:p>
  </w:footnote>
  <w:footnote w:type="continuationSeparator" w:id="0">
    <w:p w14:paraId="189D05D4" w14:textId="77777777" w:rsidR="003B501A" w:rsidRDefault="003B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71DEB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501A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50B5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4608E-964E-42D3-B238-B411789C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3</cp:revision>
  <cp:lastPrinted>2020-01-29T10:25:00Z</cp:lastPrinted>
  <dcterms:created xsi:type="dcterms:W3CDTF">2023-08-03T01:29:00Z</dcterms:created>
  <dcterms:modified xsi:type="dcterms:W3CDTF">2023-08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